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0B432D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E433B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CE433B" w:rsidRPr="00E5539C" w:rsidRDefault="00CE433B" w:rsidP="00CE433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E433B" w:rsidRPr="00735F51" w:rsidRDefault="00CE433B" w:rsidP="00CE43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:rsidR="00CE433B" w:rsidRPr="00735F51" w:rsidRDefault="00CE433B" w:rsidP="00CE43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CE433B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CE433B" w:rsidRPr="00E5539C" w:rsidRDefault="00CE433B" w:rsidP="00CE433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E433B" w:rsidRPr="00735F51" w:rsidRDefault="00CE433B" w:rsidP="00CE43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829AC" w:rsidP="00815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систент</w:t>
            </w:r>
            <w:r w:rsidRPr="000C3BAF">
              <w:rPr>
                <w:sz w:val="24"/>
                <w:szCs w:val="24"/>
              </w:rPr>
              <w:t>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6829AC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Рыженко</w:t>
            </w:r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1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2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F35255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bookmarkStart w:id="10" w:name="_GoBack"/>
            <w:bookmarkEnd w:id="10"/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4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6F78B3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350125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5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6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8152BA" w:rsidP="00044D9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350125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F35255">
            <w:r w:rsidRPr="00101DAB">
              <w:t>Всего: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E7FC1" w:rsidRDefault="008152BA" w:rsidP="00044D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8152BA">
              <w:rPr>
                <w:b/>
              </w:rPr>
              <w:t>16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6F78B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6F78B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617EF6">
        <w:tc>
          <w:tcPr>
            <w:tcW w:w="15738" w:type="dxa"/>
            <w:gridSpan w:val="8"/>
            <w:vAlign w:val="center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79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6F78B3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30101B">
        <w:trPr>
          <w:trHeight w:val="30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54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6F78B3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rPr>
          <w:trHeight w:val="4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1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2B2FC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9B399A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D737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7D" w:rsidRDefault="008D737D" w:rsidP="005E3840">
      <w:r>
        <w:separator/>
      </w:r>
    </w:p>
  </w:endnote>
  <w:endnote w:type="continuationSeparator" w:id="0">
    <w:p w:rsidR="008D737D" w:rsidRDefault="008D73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B432D" w:rsidRDefault="000B432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7D" w:rsidRDefault="008D737D" w:rsidP="005E3840">
      <w:r>
        <w:separator/>
      </w:r>
    </w:p>
  </w:footnote>
  <w:footnote w:type="continuationSeparator" w:id="0">
    <w:p w:rsidR="008D737D" w:rsidRDefault="008D73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3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33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33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2D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982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6D28"/>
    <w:rsid w:val="0015779F"/>
    <w:rsid w:val="00160ECB"/>
    <w:rsid w:val="0016181F"/>
    <w:rsid w:val="001618EE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5599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125"/>
    <w:rsid w:val="00350CEB"/>
    <w:rsid w:val="00351AE6"/>
    <w:rsid w:val="0035282F"/>
    <w:rsid w:val="00352FE2"/>
    <w:rsid w:val="00352FE9"/>
    <w:rsid w:val="00353330"/>
    <w:rsid w:val="003538F3"/>
    <w:rsid w:val="00353A9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9DB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99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287D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A60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29AC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5ED6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42"/>
    <w:rsid w:val="006F1ABB"/>
    <w:rsid w:val="006F347B"/>
    <w:rsid w:val="006F41A5"/>
    <w:rsid w:val="006F5071"/>
    <w:rsid w:val="006F542E"/>
    <w:rsid w:val="006F566D"/>
    <w:rsid w:val="006F6294"/>
    <w:rsid w:val="006F6FD3"/>
    <w:rsid w:val="006F78B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1F11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2BA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010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37D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5C9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11C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1B9F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5DF3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390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98D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33B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FCB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15B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BEC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906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8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B0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1CE3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389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8FBF-E1D2-46AF-A5DE-CBABEF39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5</Pages>
  <Words>5945</Words>
  <Characters>3388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95</cp:revision>
  <cp:lastPrinted>2021-06-03T09:32:00Z</cp:lastPrinted>
  <dcterms:created xsi:type="dcterms:W3CDTF">2022-01-19T08:57:00Z</dcterms:created>
  <dcterms:modified xsi:type="dcterms:W3CDTF">2022-03-24T12:55:00Z</dcterms:modified>
</cp:coreProperties>
</file>